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B14E2" w14:textId="56ADAE44" w:rsidR="00D16FD8" w:rsidRPr="00FF0BE3" w:rsidRDefault="00811F03" w:rsidP="00D16FD8">
      <w:pPr>
        <w:tabs>
          <w:tab w:val="right" w:pos="9354"/>
        </w:tabs>
        <w:jc w:val="right"/>
        <w:rPr>
          <w:color w:val="000000" w:themeColor="text1"/>
        </w:rPr>
      </w:pPr>
      <w:r>
        <w:rPr>
          <w:i/>
        </w:rPr>
        <w:t>Załącznik nr 4</w:t>
      </w:r>
      <w:r w:rsidR="00D16FD8" w:rsidRPr="00FF0BE3">
        <w:rPr>
          <w:i/>
        </w:rPr>
        <w:t xml:space="preserve"> do zapytania ofertowego z </w:t>
      </w:r>
      <w:r w:rsidR="00254061">
        <w:rPr>
          <w:i/>
          <w:color w:val="000000" w:themeColor="text1"/>
        </w:rPr>
        <w:t>dnia 03</w:t>
      </w:r>
      <w:bookmarkStart w:id="0" w:name="_GoBack"/>
      <w:bookmarkEnd w:id="0"/>
      <w:r w:rsidR="00F47B8C">
        <w:rPr>
          <w:i/>
          <w:color w:val="000000" w:themeColor="text1"/>
        </w:rPr>
        <w:t>.08.</w:t>
      </w:r>
      <w:r w:rsidR="00D16FD8" w:rsidRPr="00FF0BE3">
        <w:rPr>
          <w:i/>
          <w:color w:val="000000" w:themeColor="text1"/>
        </w:rPr>
        <w:t>2016 r.</w:t>
      </w:r>
    </w:p>
    <w:p w14:paraId="614D2D04" w14:textId="00CAA140" w:rsidR="00D16FD8" w:rsidRPr="00FF0BE3" w:rsidRDefault="00D16FD8" w:rsidP="00D16FD8">
      <w:pPr>
        <w:tabs>
          <w:tab w:val="left" w:pos="960"/>
        </w:tabs>
        <w:jc w:val="right"/>
        <w:rPr>
          <w:i/>
        </w:rPr>
      </w:pPr>
      <w:r w:rsidRPr="00FF0BE3">
        <w:rPr>
          <w:i/>
        </w:rPr>
        <w:tab/>
      </w:r>
    </w:p>
    <w:p w14:paraId="68C4E9A9" w14:textId="77777777" w:rsidR="00D16FD8" w:rsidRPr="00FF0BE3" w:rsidRDefault="00D16FD8" w:rsidP="00D16FD8">
      <w:pPr>
        <w:rPr>
          <w:i/>
        </w:rPr>
      </w:pPr>
    </w:p>
    <w:p w14:paraId="6544F838" w14:textId="77777777" w:rsidR="00D16FD8" w:rsidRDefault="00D16FD8" w:rsidP="00D16FD8"/>
    <w:p w14:paraId="3F927886" w14:textId="77777777" w:rsidR="007343C0" w:rsidRPr="00FF0BE3" w:rsidRDefault="007343C0" w:rsidP="00D16FD8"/>
    <w:p w14:paraId="21F377E7" w14:textId="0CA41FAC" w:rsidR="00D16FD8" w:rsidRDefault="00D16FD8" w:rsidP="007343C0">
      <w:pPr>
        <w:jc w:val="right"/>
        <w:rPr>
          <w:b/>
        </w:rPr>
      </w:pPr>
      <w:r w:rsidRPr="00FF0BE3">
        <w:rPr>
          <w:b/>
        </w:rPr>
        <w:tab/>
      </w:r>
      <w:r w:rsidR="007343C0">
        <w:rPr>
          <w:b/>
        </w:rPr>
        <w:t>………………………, dnia…………………</w:t>
      </w:r>
    </w:p>
    <w:p w14:paraId="0F5FCF2C" w14:textId="77777777" w:rsidR="007343C0" w:rsidRDefault="007343C0" w:rsidP="007343C0">
      <w:pPr>
        <w:jc w:val="right"/>
        <w:rPr>
          <w:b/>
        </w:rPr>
      </w:pPr>
    </w:p>
    <w:p w14:paraId="345B0D93" w14:textId="1AA9C489" w:rsidR="00D16FD8" w:rsidRPr="00FF0BE3" w:rsidRDefault="00D16FD8" w:rsidP="000B7DFA">
      <w:pPr>
        <w:rPr>
          <w:b/>
        </w:rPr>
      </w:pPr>
    </w:p>
    <w:p w14:paraId="24249DC4" w14:textId="77777777" w:rsidR="00D16FD8" w:rsidRPr="00FF0BE3" w:rsidRDefault="00D16FD8" w:rsidP="00D16FD8">
      <w:pPr>
        <w:jc w:val="center"/>
        <w:rPr>
          <w:b/>
        </w:rPr>
      </w:pPr>
    </w:p>
    <w:p w14:paraId="50A10050" w14:textId="24F6B03C" w:rsidR="00175B0A" w:rsidRPr="004779EB" w:rsidRDefault="000B7DFA" w:rsidP="00175B0A">
      <w:pPr>
        <w:suppressAutoHyphens/>
        <w:spacing w:line="276" w:lineRule="auto"/>
        <w:jc w:val="both"/>
        <w:rPr>
          <w:b/>
        </w:rPr>
      </w:pPr>
      <w:r>
        <w:rPr>
          <w:b/>
        </w:rPr>
        <w:t>Usługa</w:t>
      </w:r>
      <w:r w:rsidR="00D16FD8" w:rsidRPr="00FF0BE3">
        <w:t xml:space="preserve"> </w:t>
      </w:r>
      <w:r w:rsidR="00D16FD8" w:rsidRPr="00FF0BE3">
        <w:rPr>
          <w:b/>
        </w:rPr>
        <w:t xml:space="preserve">polegającą na </w:t>
      </w:r>
      <w:r w:rsidR="00175B0A" w:rsidRPr="004779EB">
        <w:rPr>
          <w:b/>
        </w:rPr>
        <w:t xml:space="preserve">przygotowaniu </w:t>
      </w:r>
      <w:r w:rsidR="00175B0A">
        <w:rPr>
          <w:b/>
        </w:rPr>
        <w:t>narzędzia ba</w:t>
      </w:r>
      <w:r w:rsidR="00C754DF">
        <w:rPr>
          <w:b/>
        </w:rPr>
        <w:t>dawczego, doborze próby do badania</w:t>
      </w:r>
      <w:r w:rsidR="00175B0A">
        <w:rPr>
          <w:b/>
        </w:rPr>
        <w:t xml:space="preserve"> </w:t>
      </w:r>
      <w:r w:rsidR="00175B0A">
        <w:rPr>
          <w:b/>
        </w:rPr>
        <w:br/>
        <w:t xml:space="preserve">i </w:t>
      </w:r>
      <w:r w:rsidR="00175B0A" w:rsidRPr="004779EB">
        <w:rPr>
          <w:b/>
        </w:rPr>
        <w:t>przeprowadzeniu  zogniskowanych wywiadów grupowych (FGI) z udziałem</w:t>
      </w:r>
      <w:r w:rsidR="00F47B8C">
        <w:rPr>
          <w:b/>
        </w:rPr>
        <w:t xml:space="preserve"> </w:t>
      </w:r>
      <w:r w:rsidR="00F47B8C" w:rsidRPr="00800D31">
        <w:rPr>
          <w:b/>
        </w:rPr>
        <w:t>przedsiębiorców</w:t>
      </w:r>
      <w:r w:rsidR="00F47B8C">
        <w:rPr>
          <w:b/>
        </w:rPr>
        <w:t>/</w:t>
      </w:r>
      <w:r w:rsidR="00F47B8C" w:rsidRPr="00800D31">
        <w:rPr>
          <w:b/>
        </w:rPr>
        <w:t>przedstawicieli kadry kierowniczej najwyższego szczebla</w:t>
      </w:r>
      <w:r w:rsidR="00F47B8C">
        <w:rPr>
          <w:b/>
        </w:rPr>
        <w:t>/</w:t>
      </w:r>
      <w:r w:rsidR="00F47B8C" w:rsidRPr="00800D31">
        <w:rPr>
          <w:b/>
        </w:rPr>
        <w:t xml:space="preserve">przedstawicieli kadry kierowniczej odpowiedzialnej za zarządzanie zasobami ludzkimi </w:t>
      </w:r>
      <w:r w:rsidR="00F47B8C">
        <w:rPr>
          <w:b/>
        </w:rPr>
        <w:t xml:space="preserve">przedsiębiorstw, </w:t>
      </w:r>
      <w:r w:rsidR="00175B0A">
        <w:rPr>
          <w:b/>
        </w:rPr>
        <w:t xml:space="preserve">działających w ramach </w:t>
      </w:r>
      <w:r w:rsidR="00175B0A" w:rsidRPr="004779EB">
        <w:rPr>
          <w:b/>
        </w:rPr>
        <w:t xml:space="preserve">inteligentnych specjalizacji województwa świętokrzyskiego na potrzeby projektu pn. „Nowoczesna Szkoła Zawodowa – Nowoczesny Region”, współfinansowanego przez Unię Europejską w ramach Europejskiego Funduszu Społecznego, w ramach Poddziałania 8.5.1 Podniesienie jakości kształcenia zawodowego oraz wsparcie na rzecz tworzenia i rozwoju </w:t>
      </w:r>
      <w:proofErr w:type="spellStart"/>
      <w:r w:rsidR="00175B0A" w:rsidRPr="004779EB">
        <w:rPr>
          <w:b/>
        </w:rPr>
        <w:t>CKZiU</w:t>
      </w:r>
      <w:proofErr w:type="spellEnd"/>
      <w:r w:rsidR="00175B0A" w:rsidRPr="004779EB">
        <w:rPr>
          <w:b/>
        </w:rPr>
        <w:t>, Regionalnego Programu Operacyjnego Województwa Świętokrzyskiego na lata 2014-2020.</w:t>
      </w:r>
    </w:p>
    <w:p w14:paraId="5D7E2B05" w14:textId="77777777" w:rsidR="000B7DFA" w:rsidRDefault="000B7DFA" w:rsidP="000B7DFA">
      <w:pPr>
        <w:spacing w:line="360" w:lineRule="auto"/>
        <w:jc w:val="both"/>
      </w:pPr>
    </w:p>
    <w:p w14:paraId="3A381DFD" w14:textId="77777777" w:rsidR="000B7DFA" w:rsidRPr="00CB3635" w:rsidRDefault="000B7DFA" w:rsidP="000B7DFA">
      <w:pPr>
        <w:pStyle w:val="Akapitzlist"/>
        <w:numPr>
          <w:ilvl w:val="0"/>
          <w:numId w:val="18"/>
        </w:numPr>
        <w:spacing w:line="360" w:lineRule="auto"/>
        <w:jc w:val="both"/>
        <w:rPr>
          <w:b/>
        </w:rPr>
      </w:pPr>
      <w:r w:rsidRPr="00CB3635">
        <w:rPr>
          <w:b/>
        </w:rPr>
        <w:t>Zamawiający:</w:t>
      </w:r>
    </w:p>
    <w:p w14:paraId="5996C337" w14:textId="77777777" w:rsidR="002D1720" w:rsidRPr="00FF0BE3" w:rsidRDefault="002D1720" w:rsidP="002D1720">
      <w:pPr>
        <w:jc w:val="both"/>
      </w:pPr>
      <w:r>
        <w:t>Świętokrzyski Związek Pracodawców Prywatnych Lewiatan,</w:t>
      </w:r>
    </w:p>
    <w:p w14:paraId="07CC0886" w14:textId="77777777" w:rsidR="002D1720" w:rsidRDefault="002D1720" w:rsidP="002D1720">
      <w:pPr>
        <w:jc w:val="both"/>
      </w:pPr>
      <w:r>
        <w:t>ul. Warszawska 25/4</w:t>
      </w:r>
      <w:r w:rsidRPr="00FF0BE3">
        <w:t xml:space="preserve">, </w:t>
      </w:r>
      <w:r>
        <w:t>25-512</w:t>
      </w:r>
      <w:r w:rsidRPr="00FF0BE3">
        <w:t xml:space="preserve"> Kielce</w:t>
      </w:r>
    </w:p>
    <w:p w14:paraId="396FB39A" w14:textId="77777777" w:rsidR="002D1720" w:rsidRDefault="002D1720" w:rsidP="002D1720">
      <w:pPr>
        <w:jc w:val="both"/>
      </w:pPr>
      <w:r w:rsidRPr="00375EDC">
        <w:t>NIP: 959-182-42-45; REGON: 260096530</w:t>
      </w:r>
    </w:p>
    <w:p w14:paraId="0D49FA42" w14:textId="77777777" w:rsidR="002D1720" w:rsidRDefault="002D1720" w:rsidP="002D1720">
      <w:pPr>
        <w:jc w:val="both"/>
      </w:pPr>
      <w:r>
        <w:t>wpisany</w:t>
      </w:r>
      <w:r w:rsidRPr="00375EDC">
        <w:t xml:space="preserve"> do Rejestru Stowarzyszeń Krajowego Rejestru Sądowego, prowadzonego przez Sąd Rejonowy w Kielcach, X Wydział Gospodarczy Krajowego Rejestru </w:t>
      </w:r>
      <w:r>
        <w:t>Sądowego pod numerem 0000079357</w:t>
      </w:r>
    </w:p>
    <w:p w14:paraId="25111AFB" w14:textId="77777777" w:rsidR="002D1720" w:rsidRPr="00FF0BE3" w:rsidRDefault="002D1720" w:rsidP="002D1720">
      <w:pPr>
        <w:jc w:val="both"/>
      </w:pPr>
    </w:p>
    <w:p w14:paraId="6A126B40" w14:textId="77777777" w:rsidR="002D1720" w:rsidRPr="00FF0BE3" w:rsidRDefault="002D1720" w:rsidP="002D1720">
      <w:pPr>
        <w:pStyle w:val="Akapitzlist"/>
        <w:numPr>
          <w:ilvl w:val="0"/>
          <w:numId w:val="18"/>
        </w:numPr>
        <w:rPr>
          <w:b/>
        </w:rPr>
      </w:pPr>
      <w:r w:rsidRPr="00FF0BE3">
        <w:rPr>
          <w:b/>
        </w:rPr>
        <w:t xml:space="preserve">Wykonawca: </w:t>
      </w:r>
    </w:p>
    <w:p w14:paraId="7E49EA53" w14:textId="77777777" w:rsidR="002D1720" w:rsidRPr="00FF0BE3" w:rsidRDefault="002D1720" w:rsidP="002D1720">
      <w:r w:rsidRPr="00FF0BE3">
        <w:t>Niniejsza oferta zostaje złożona przez:</w:t>
      </w:r>
    </w:p>
    <w:p w14:paraId="74AF6FBB" w14:textId="77777777" w:rsidR="002D1720" w:rsidRPr="00FF0BE3" w:rsidRDefault="002D1720" w:rsidP="002D1720">
      <w:pPr>
        <w:ind w:left="709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655"/>
      </w:tblGrid>
      <w:tr w:rsidR="002D1720" w:rsidRPr="00FF0BE3" w14:paraId="40867827" w14:textId="77777777" w:rsidTr="00BA6732">
        <w:tc>
          <w:tcPr>
            <w:tcW w:w="2268" w:type="dxa"/>
          </w:tcPr>
          <w:p w14:paraId="095E4343" w14:textId="77777777" w:rsidR="002D1720" w:rsidRPr="00FF0BE3" w:rsidRDefault="002D1720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FF0BE3">
              <w:rPr>
                <w:rFonts w:eastAsia="Calibri"/>
                <w:bCs/>
              </w:rPr>
              <w:t>Imię i Nazwisko</w:t>
            </w:r>
          </w:p>
        </w:tc>
        <w:tc>
          <w:tcPr>
            <w:tcW w:w="7655" w:type="dxa"/>
          </w:tcPr>
          <w:p w14:paraId="00470B3B" w14:textId="77777777" w:rsidR="002D1720" w:rsidRPr="00FF0BE3" w:rsidRDefault="002D1720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2D1720" w:rsidRPr="00FF0BE3" w14:paraId="40189C44" w14:textId="77777777" w:rsidTr="00BA6732">
        <w:tc>
          <w:tcPr>
            <w:tcW w:w="2268" w:type="dxa"/>
          </w:tcPr>
          <w:p w14:paraId="01BC3FF9" w14:textId="0C3F9F8F" w:rsidR="002D1720" w:rsidRPr="00FF0BE3" w:rsidRDefault="00971071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Firma</w:t>
            </w:r>
          </w:p>
        </w:tc>
        <w:tc>
          <w:tcPr>
            <w:tcW w:w="7655" w:type="dxa"/>
          </w:tcPr>
          <w:p w14:paraId="2DEEE01E" w14:textId="77777777" w:rsidR="002D1720" w:rsidRPr="00FF0BE3" w:rsidRDefault="002D1720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2D1720" w:rsidRPr="00FF0BE3" w14:paraId="5FED6EAC" w14:textId="77777777" w:rsidTr="00BA6732">
        <w:tc>
          <w:tcPr>
            <w:tcW w:w="2268" w:type="dxa"/>
          </w:tcPr>
          <w:p w14:paraId="0B2FC47B" w14:textId="3E7AFE60" w:rsidR="002D1720" w:rsidRDefault="00971071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KRS/NIP</w:t>
            </w:r>
          </w:p>
        </w:tc>
        <w:tc>
          <w:tcPr>
            <w:tcW w:w="7655" w:type="dxa"/>
          </w:tcPr>
          <w:p w14:paraId="42916C1D" w14:textId="77777777" w:rsidR="002D1720" w:rsidRPr="00FF0BE3" w:rsidRDefault="002D1720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2D1720" w:rsidRPr="00FF0BE3" w14:paraId="3A5CA449" w14:textId="77777777" w:rsidTr="00BA6732">
        <w:tc>
          <w:tcPr>
            <w:tcW w:w="2268" w:type="dxa"/>
          </w:tcPr>
          <w:p w14:paraId="32BBAA08" w14:textId="77777777" w:rsidR="002D1720" w:rsidRPr="00FF0BE3" w:rsidRDefault="002D1720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FF0BE3">
              <w:rPr>
                <w:rFonts w:eastAsia="Calibri"/>
                <w:bCs/>
              </w:rPr>
              <w:t>Adres</w:t>
            </w:r>
          </w:p>
        </w:tc>
        <w:tc>
          <w:tcPr>
            <w:tcW w:w="7655" w:type="dxa"/>
          </w:tcPr>
          <w:p w14:paraId="6476BDCF" w14:textId="77777777" w:rsidR="002D1720" w:rsidRPr="00FF0BE3" w:rsidRDefault="002D1720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2D1720" w:rsidRPr="00FF0BE3" w14:paraId="37E3D03D" w14:textId="77777777" w:rsidTr="00BA6732">
        <w:tc>
          <w:tcPr>
            <w:tcW w:w="2268" w:type="dxa"/>
          </w:tcPr>
          <w:p w14:paraId="0F17688D" w14:textId="77777777" w:rsidR="002D1720" w:rsidRPr="00FF0BE3" w:rsidRDefault="002D1720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FF0BE3">
              <w:rPr>
                <w:rFonts w:eastAsia="Calibri"/>
                <w:bCs/>
              </w:rPr>
              <w:t>Telefon</w:t>
            </w:r>
          </w:p>
        </w:tc>
        <w:tc>
          <w:tcPr>
            <w:tcW w:w="7655" w:type="dxa"/>
          </w:tcPr>
          <w:p w14:paraId="1012AF82" w14:textId="77777777" w:rsidR="002D1720" w:rsidRPr="00FF0BE3" w:rsidRDefault="002D1720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2D1720" w:rsidRPr="00FF0BE3" w14:paraId="74256B73" w14:textId="77777777" w:rsidTr="00BA6732">
        <w:tc>
          <w:tcPr>
            <w:tcW w:w="2268" w:type="dxa"/>
          </w:tcPr>
          <w:p w14:paraId="39B88EF9" w14:textId="77777777" w:rsidR="002D1720" w:rsidRPr="00FF0BE3" w:rsidRDefault="002D1720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FF0BE3">
              <w:rPr>
                <w:rFonts w:eastAsia="Calibri"/>
                <w:bCs/>
              </w:rPr>
              <w:t>E-mail</w:t>
            </w:r>
          </w:p>
        </w:tc>
        <w:tc>
          <w:tcPr>
            <w:tcW w:w="7655" w:type="dxa"/>
          </w:tcPr>
          <w:p w14:paraId="7851C5FD" w14:textId="77777777" w:rsidR="002D1720" w:rsidRPr="00FF0BE3" w:rsidRDefault="002D1720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2D1720" w:rsidRPr="00FF0BE3" w14:paraId="63408470" w14:textId="77777777" w:rsidTr="00BA6732">
        <w:tc>
          <w:tcPr>
            <w:tcW w:w="2268" w:type="dxa"/>
          </w:tcPr>
          <w:p w14:paraId="5A981462" w14:textId="77777777" w:rsidR="002D1720" w:rsidRPr="00FF0BE3" w:rsidRDefault="002D1720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FF0BE3">
              <w:rPr>
                <w:rFonts w:eastAsia="Calibri"/>
                <w:bCs/>
              </w:rPr>
              <w:t>Osoba do kontaktu</w:t>
            </w:r>
          </w:p>
        </w:tc>
        <w:tc>
          <w:tcPr>
            <w:tcW w:w="7655" w:type="dxa"/>
          </w:tcPr>
          <w:p w14:paraId="1752EC50" w14:textId="77777777" w:rsidR="002D1720" w:rsidRPr="00FF0BE3" w:rsidRDefault="002D1720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</w:tbl>
    <w:p w14:paraId="3B42E14C" w14:textId="77777777" w:rsidR="00E51170" w:rsidRDefault="00E51170" w:rsidP="000B7DFA">
      <w:pPr>
        <w:spacing w:line="360" w:lineRule="auto"/>
        <w:jc w:val="both"/>
      </w:pPr>
    </w:p>
    <w:p w14:paraId="7C3AD36C" w14:textId="37521B9C" w:rsidR="000B7DFA" w:rsidRDefault="00811F03" w:rsidP="000B7DFA">
      <w:pPr>
        <w:pStyle w:val="Akapitzlist"/>
        <w:numPr>
          <w:ilvl w:val="0"/>
          <w:numId w:val="18"/>
        </w:numPr>
        <w:spacing w:line="360" w:lineRule="auto"/>
        <w:jc w:val="both"/>
      </w:pPr>
      <w:r>
        <w:lastRenderedPageBreak/>
        <w:t>Oświadczam, że podmiot który reprezentuję:</w:t>
      </w:r>
    </w:p>
    <w:p w14:paraId="0BADA258" w14:textId="436B64D3" w:rsidR="00080A94" w:rsidRDefault="00811F03" w:rsidP="00080A94">
      <w:pPr>
        <w:pStyle w:val="Akapitzlist"/>
        <w:numPr>
          <w:ilvl w:val="0"/>
          <w:numId w:val="21"/>
        </w:numPr>
        <w:spacing w:line="360" w:lineRule="auto"/>
        <w:jc w:val="both"/>
      </w:pPr>
      <w:r>
        <w:t>Dysponuje odpowiednim potencjałem technicznym i kadrowym umożliwiającym przeprowadzenie całości badania, zebranie i przekazanie jego wyników w formie raportu z badań,</w:t>
      </w:r>
    </w:p>
    <w:p w14:paraId="444E60A8" w14:textId="16307C60" w:rsidR="00811F03" w:rsidRDefault="00080A94" w:rsidP="00080A94">
      <w:pPr>
        <w:spacing w:line="360" w:lineRule="auto"/>
        <w:ind w:left="426"/>
        <w:jc w:val="both"/>
        <w:rPr>
          <w:rFonts w:eastAsiaTheme="minorHAnsi"/>
          <w:lang w:eastAsia="en-US"/>
        </w:rPr>
      </w:pPr>
      <w:r>
        <w:t>b)</w:t>
      </w:r>
      <w:r w:rsidR="00811F03">
        <w:t xml:space="preserve"> Dysponuje </w:t>
      </w:r>
      <w:r w:rsidR="00811F03" w:rsidRPr="003635ED">
        <w:rPr>
          <w:rFonts w:eastAsiaTheme="minorHAnsi"/>
          <w:lang w:eastAsia="en-US"/>
        </w:rPr>
        <w:t xml:space="preserve">kadrą </w:t>
      </w:r>
      <w:r w:rsidR="002D1720">
        <w:rPr>
          <w:rFonts w:eastAsiaTheme="minorHAnsi"/>
          <w:lang w:eastAsia="en-US"/>
        </w:rPr>
        <w:t xml:space="preserve">co najmniej 2 (dwóch) </w:t>
      </w:r>
      <w:r w:rsidR="00811F03">
        <w:rPr>
          <w:rFonts w:eastAsiaTheme="minorHAnsi"/>
          <w:lang w:eastAsia="en-US"/>
        </w:rPr>
        <w:t xml:space="preserve">ekspertów, bezpośrednio zaangażowanych </w:t>
      </w:r>
      <w:r w:rsidR="002D1720">
        <w:rPr>
          <w:rFonts w:eastAsiaTheme="minorHAnsi"/>
          <w:lang w:eastAsia="en-US"/>
        </w:rPr>
        <w:br/>
      </w:r>
      <w:r w:rsidR="00811F03">
        <w:rPr>
          <w:rFonts w:eastAsiaTheme="minorHAnsi"/>
          <w:lang w:eastAsia="en-US"/>
        </w:rPr>
        <w:t xml:space="preserve">w pracę badawczą, posiadających przygotowanie merytoryczne, w tym wykształcenie socjologiczne, psychologiczne lub pokrewne z zakresu nauk społecznych oraz </w:t>
      </w:r>
      <w:r w:rsidR="00811F03" w:rsidRPr="003635ED">
        <w:rPr>
          <w:rFonts w:eastAsiaTheme="minorHAnsi"/>
          <w:lang w:eastAsia="en-US"/>
        </w:rPr>
        <w:t xml:space="preserve">doświadczenie w prowadzeniu </w:t>
      </w:r>
      <w:r w:rsidR="00971071">
        <w:rPr>
          <w:rFonts w:eastAsiaTheme="minorHAnsi"/>
          <w:lang w:eastAsia="en-US"/>
        </w:rPr>
        <w:t xml:space="preserve">co najmniej 2 </w:t>
      </w:r>
      <w:r w:rsidR="00811F03" w:rsidRPr="003635ED">
        <w:rPr>
          <w:rFonts w:eastAsiaTheme="minorHAnsi"/>
          <w:lang w:eastAsia="en-US"/>
        </w:rPr>
        <w:t xml:space="preserve">badań </w:t>
      </w:r>
      <w:r w:rsidR="00811F03">
        <w:rPr>
          <w:rFonts w:eastAsiaTheme="minorHAnsi"/>
          <w:lang w:eastAsia="en-US"/>
        </w:rPr>
        <w:t xml:space="preserve">metodą </w:t>
      </w:r>
      <w:r w:rsidR="00811F03" w:rsidRPr="003635ED">
        <w:rPr>
          <w:rFonts w:eastAsiaTheme="minorHAnsi"/>
          <w:lang w:eastAsia="en-US"/>
        </w:rPr>
        <w:t xml:space="preserve">FGI </w:t>
      </w:r>
      <w:r w:rsidR="000433AD">
        <w:rPr>
          <w:rFonts w:eastAsiaTheme="minorHAnsi"/>
          <w:lang w:eastAsia="en-US"/>
        </w:rPr>
        <w:t>(co najmniej dwóch badań metodą FGI każdy z ekspertów z osobna</w:t>
      </w:r>
      <w:r w:rsidR="00971071">
        <w:rPr>
          <w:rFonts w:eastAsiaTheme="minorHAnsi"/>
          <w:lang w:eastAsia="en-US"/>
        </w:rPr>
        <w:t>). N</w:t>
      </w:r>
      <w:r w:rsidR="00811F03">
        <w:rPr>
          <w:rFonts w:eastAsiaTheme="minorHAnsi"/>
          <w:lang w:eastAsia="en-US"/>
        </w:rPr>
        <w:t xml:space="preserve">a potwierdzenie załączam CV osób oddelegowanych do realizacji zamówienia. </w:t>
      </w:r>
    </w:p>
    <w:p w14:paraId="0D5731C6" w14:textId="77777777" w:rsidR="00811F03" w:rsidRDefault="00811F03" w:rsidP="00811F03">
      <w:pPr>
        <w:spacing w:line="360" w:lineRule="auto"/>
        <w:ind w:left="786"/>
        <w:jc w:val="center"/>
        <w:rPr>
          <w:rFonts w:eastAsiaTheme="minorHAnsi"/>
          <w:lang w:eastAsia="en-US"/>
        </w:rPr>
      </w:pPr>
    </w:p>
    <w:p w14:paraId="2CD0EDA5" w14:textId="1EE58A35" w:rsidR="000B7DFA" w:rsidRPr="00811F03" w:rsidRDefault="00811F03" w:rsidP="00811F03">
      <w:pPr>
        <w:spacing w:line="360" w:lineRule="auto"/>
        <w:ind w:left="786"/>
        <w:jc w:val="center"/>
        <w:rPr>
          <w:rFonts w:eastAsiaTheme="minorHAnsi"/>
          <w:lang w:eastAsia="en-US"/>
        </w:rPr>
      </w:pPr>
      <w:r w:rsidRPr="00811F03">
        <w:rPr>
          <w:b/>
        </w:rPr>
        <w:t>Wykaz osób oddelegowanych do realizacji zamówienia</w:t>
      </w:r>
    </w:p>
    <w:tbl>
      <w:tblPr>
        <w:tblStyle w:val="Tabela-Siatka"/>
        <w:tblpPr w:leftFromText="141" w:rightFromText="141" w:vertAnchor="text" w:horzAnchor="margin" w:tblpXSpec="center" w:tblpY="106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1948"/>
        <w:gridCol w:w="2693"/>
        <w:gridCol w:w="1701"/>
        <w:gridCol w:w="1986"/>
      </w:tblGrid>
      <w:tr w:rsidR="000B7DFA" w:rsidRPr="0055026B" w14:paraId="086F9045" w14:textId="77777777" w:rsidTr="00A328F8">
        <w:tc>
          <w:tcPr>
            <w:tcW w:w="570" w:type="dxa"/>
          </w:tcPr>
          <w:p w14:paraId="6639A4B0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b/>
              </w:rPr>
            </w:pPr>
            <w:r w:rsidRPr="0055026B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1948" w:type="dxa"/>
            <w:vAlign w:val="center"/>
          </w:tcPr>
          <w:p w14:paraId="4C6FD44B" w14:textId="46FC99B3" w:rsidR="000B7DFA" w:rsidRPr="0055026B" w:rsidRDefault="00811F03" w:rsidP="00C76F3F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2693" w:type="dxa"/>
            <w:vAlign w:val="center"/>
          </w:tcPr>
          <w:p w14:paraId="793031B6" w14:textId="40208BBC" w:rsidR="000B7DFA" w:rsidRPr="0055026B" w:rsidRDefault="00811F03" w:rsidP="00811F03">
            <w:pPr>
              <w:pStyle w:val="Akapitzlist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Forma zatrudnienia oraz okres zatrudnienia  </w:t>
            </w:r>
          </w:p>
        </w:tc>
        <w:tc>
          <w:tcPr>
            <w:tcW w:w="1701" w:type="dxa"/>
            <w:vAlign w:val="center"/>
          </w:tcPr>
          <w:p w14:paraId="48F0059B" w14:textId="3ADB8AD6" w:rsidR="000B7DFA" w:rsidRPr="0055026B" w:rsidRDefault="00811F03" w:rsidP="00C76F3F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Wykształcenie </w:t>
            </w:r>
            <w:r w:rsidR="000B7DFA">
              <w:rPr>
                <w:b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14:paraId="3B13FA21" w14:textId="3408B141" w:rsidR="000B7DFA" w:rsidRPr="0055026B" w:rsidRDefault="000433AD" w:rsidP="000433AD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Prowadzone badania metodą FGI </w:t>
            </w:r>
            <w:r w:rsidR="00811F03">
              <w:rPr>
                <w:b/>
              </w:rPr>
              <w:t xml:space="preserve"> </w:t>
            </w:r>
          </w:p>
        </w:tc>
      </w:tr>
      <w:tr w:rsidR="000B7DFA" w:rsidRPr="0055026B" w14:paraId="186DD5FF" w14:textId="77777777" w:rsidTr="00A328F8">
        <w:tc>
          <w:tcPr>
            <w:tcW w:w="570" w:type="dxa"/>
          </w:tcPr>
          <w:p w14:paraId="3AFE5719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55026B">
              <w:rPr>
                <w:u w:val="single"/>
              </w:rPr>
              <w:t>1</w:t>
            </w:r>
          </w:p>
        </w:tc>
        <w:tc>
          <w:tcPr>
            <w:tcW w:w="1948" w:type="dxa"/>
          </w:tcPr>
          <w:p w14:paraId="4A601E1E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93" w:type="dxa"/>
          </w:tcPr>
          <w:p w14:paraId="64703C0A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701" w:type="dxa"/>
          </w:tcPr>
          <w:p w14:paraId="40BC2EFD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986" w:type="dxa"/>
          </w:tcPr>
          <w:p w14:paraId="0E637435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0B7DFA" w:rsidRPr="0055026B" w14:paraId="28236DD9" w14:textId="77777777" w:rsidTr="00A328F8">
        <w:tc>
          <w:tcPr>
            <w:tcW w:w="570" w:type="dxa"/>
          </w:tcPr>
          <w:p w14:paraId="48B748B7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55026B">
              <w:rPr>
                <w:u w:val="single"/>
              </w:rPr>
              <w:t>2</w:t>
            </w:r>
          </w:p>
        </w:tc>
        <w:tc>
          <w:tcPr>
            <w:tcW w:w="1948" w:type="dxa"/>
          </w:tcPr>
          <w:p w14:paraId="3A6D6D59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93" w:type="dxa"/>
          </w:tcPr>
          <w:p w14:paraId="1308B325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701" w:type="dxa"/>
          </w:tcPr>
          <w:p w14:paraId="4FCD54AD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986" w:type="dxa"/>
          </w:tcPr>
          <w:p w14:paraId="13366092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0B7DFA" w:rsidRPr="0055026B" w14:paraId="5451DB63" w14:textId="77777777" w:rsidTr="00A328F8">
        <w:tc>
          <w:tcPr>
            <w:tcW w:w="570" w:type="dxa"/>
          </w:tcPr>
          <w:p w14:paraId="7239E922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55026B">
              <w:rPr>
                <w:u w:val="single"/>
              </w:rPr>
              <w:t>3</w:t>
            </w:r>
          </w:p>
        </w:tc>
        <w:tc>
          <w:tcPr>
            <w:tcW w:w="1948" w:type="dxa"/>
          </w:tcPr>
          <w:p w14:paraId="32B1AC3F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93" w:type="dxa"/>
          </w:tcPr>
          <w:p w14:paraId="6529C021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701" w:type="dxa"/>
          </w:tcPr>
          <w:p w14:paraId="0DBCAAA0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986" w:type="dxa"/>
          </w:tcPr>
          <w:p w14:paraId="19EA808A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0B7DFA" w:rsidRPr="0055026B" w14:paraId="0D7283AA" w14:textId="77777777" w:rsidTr="00A328F8">
        <w:tc>
          <w:tcPr>
            <w:tcW w:w="570" w:type="dxa"/>
          </w:tcPr>
          <w:p w14:paraId="635A5A13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55026B">
              <w:rPr>
                <w:u w:val="single"/>
              </w:rPr>
              <w:t>4</w:t>
            </w:r>
          </w:p>
        </w:tc>
        <w:tc>
          <w:tcPr>
            <w:tcW w:w="1948" w:type="dxa"/>
          </w:tcPr>
          <w:p w14:paraId="1C3E8770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93" w:type="dxa"/>
          </w:tcPr>
          <w:p w14:paraId="25DE82D2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701" w:type="dxa"/>
          </w:tcPr>
          <w:p w14:paraId="644D6F6E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986" w:type="dxa"/>
          </w:tcPr>
          <w:p w14:paraId="09B8B132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0B7DFA" w:rsidRPr="0055026B" w14:paraId="22D23A73" w14:textId="77777777" w:rsidTr="00A328F8">
        <w:tc>
          <w:tcPr>
            <w:tcW w:w="570" w:type="dxa"/>
          </w:tcPr>
          <w:p w14:paraId="7D31C295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55026B">
              <w:rPr>
                <w:u w:val="single"/>
              </w:rPr>
              <w:t>5</w:t>
            </w:r>
          </w:p>
        </w:tc>
        <w:tc>
          <w:tcPr>
            <w:tcW w:w="1948" w:type="dxa"/>
          </w:tcPr>
          <w:p w14:paraId="7902C650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93" w:type="dxa"/>
          </w:tcPr>
          <w:p w14:paraId="7A7ED263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701" w:type="dxa"/>
          </w:tcPr>
          <w:p w14:paraId="6E5A0C62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986" w:type="dxa"/>
          </w:tcPr>
          <w:p w14:paraId="0F9A0583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0B7DFA" w:rsidRPr="0055026B" w14:paraId="6D740A1E" w14:textId="77777777" w:rsidTr="00A328F8">
        <w:tc>
          <w:tcPr>
            <w:tcW w:w="570" w:type="dxa"/>
          </w:tcPr>
          <w:p w14:paraId="761908AB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55026B">
              <w:rPr>
                <w:u w:val="single"/>
              </w:rPr>
              <w:t>6</w:t>
            </w:r>
          </w:p>
        </w:tc>
        <w:tc>
          <w:tcPr>
            <w:tcW w:w="1948" w:type="dxa"/>
          </w:tcPr>
          <w:p w14:paraId="396E7F7C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93" w:type="dxa"/>
          </w:tcPr>
          <w:p w14:paraId="5F1D7928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701" w:type="dxa"/>
          </w:tcPr>
          <w:p w14:paraId="08BDEDD1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986" w:type="dxa"/>
          </w:tcPr>
          <w:p w14:paraId="79592F2F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0B7DFA" w:rsidRPr="0055026B" w14:paraId="464620D0" w14:textId="77777777" w:rsidTr="00A328F8">
        <w:tc>
          <w:tcPr>
            <w:tcW w:w="570" w:type="dxa"/>
          </w:tcPr>
          <w:p w14:paraId="17B51E68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55026B">
              <w:rPr>
                <w:u w:val="single"/>
              </w:rPr>
              <w:t>7</w:t>
            </w:r>
          </w:p>
        </w:tc>
        <w:tc>
          <w:tcPr>
            <w:tcW w:w="1948" w:type="dxa"/>
          </w:tcPr>
          <w:p w14:paraId="1A5C38DA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93" w:type="dxa"/>
          </w:tcPr>
          <w:p w14:paraId="5EFDB818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701" w:type="dxa"/>
          </w:tcPr>
          <w:p w14:paraId="468C53B3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986" w:type="dxa"/>
          </w:tcPr>
          <w:p w14:paraId="1073D1D9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0B7DFA" w:rsidRPr="0055026B" w14:paraId="042AD3B2" w14:textId="77777777" w:rsidTr="00A328F8">
        <w:tc>
          <w:tcPr>
            <w:tcW w:w="570" w:type="dxa"/>
          </w:tcPr>
          <w:p w14:paraId="0B65A122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55026B">
              <w:rPr>
                <w:u w:val="single"/>
              </w:rPr>
              <w:t>8</w:t>
            </w:r>
          </w:p>
        </w:tc>
        <w:tc>
          <w:tcPr>
            <w:tcW w:w="1948" w:type="dxa"/>
          </w:tcPr>
          <w:p w14:paraId="54E35976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93" w:type="dxa"/>
          </w:tcPr>
          <w:p w14:paraId="30EBE1FA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701" w:type="dxa"/>
          </w:tcPr>
          <w:p w14:paraId="6449130D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986" w:type="dxa"/>
          </w:tcPr>
          <w:p w14:paraId="626CD4C1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</w:tbl>
    <w:p w14:paraId="7E7EB1F6" w14:textId="77777777" w:rsidR="000B7DFA" w:rsidRDefault="000B7DFA" w:rsidP="000B7DFA">
      <w:pPr>
        <w:spacing w:line="360" w:lineRule="auto"/>
        <w:rPr>
          <w:u w:val="single"/>
        </w:rPr>
      </w:pPr>
    </w:p>
    <w:p w14:paraId="2BC5281E" w14:textId="5B118535" w:rsidR="00E51170" w:rsidRPr="00E429C6" w:rsidRDefault="00811F03" w:rsidP="00D16FD8">
      <w:pPr>
        <w:suppressAutoHyphens/>
        <w:spacing w:after="120"/>
        <w:jc w:val="both"/>
        <w:rPr>
          <w:b/>
          <w:i/>
        </w:rPr>
      </w:pPr>
      <w:r w:rsidRPr="00E429C6">
        <w:rPr>
          <w:b/>
          <w:i/>
        </w:rPr>
        <w:t>N</w:t>
      </w:r>
      <w:r w:rsidRPr="00E429C6">
        <w:rPr>
          <w:rFonts w:eastAsiaTheme="minorHAnsi"/>
          <w:b/>
          <w:i/>
          <w:lang w:eastAsia="en-US"/>
        </w:rPr>
        <w:t xml:space="preserve">a potwierdzenie Wykonawca dołączy CV osób oddelegowanych do realizacji zamówienia, </w:t>
      </w:r>
      <w:r w:rsidRPr="00E429C6">
        <w:rPr>
          <w:b/>
          <w:i/>
        </w:rPr>
        <w:br/>
      </w:r>
      <w:r w:rsidR="00E51170" w:rsidRPr="00E429C6">
        <w:rPr>
          <w:b/>
          <w:i/>
        </w:rPr>
        <w:t xml:space="preserve">o których mowa w </w:t>
      </w:r>
      <w:r w:rsidR="00E429C6">
        <w:rPr>
          <w:b/>
          <w:i/>
        </w:rPr>
        <w:t>Zapytaniu ofertowym nr 03/08</w:t>
      </w:r>
      <w:r w:rsidR="00E51170" w:rsidRPr="00E429C6">
        <w:rPr>
          <w:b/>
          <w:i/>
        </w:rPr>
        <w:t>/</w:t>
      </w:r>
      <w:r w:rsidRPr="00E429C6">
        <w:rPr>
          <w:b/>
          <w:i/>
        </w:rPr>
        <w:t>2</w:t>
      </w:r>
      <w:r w:rsidR="00E429C6">
        <w:rPr>
          <w:b/>
          <w:i/>
        </w:rPr>
        <w:t>016/NSZ w</w:t>
      </w:r>
      <w:r w:rsidR="000433AD">
        <w:rPr>
          <w:b/>
          <w:i/>
        </w:rPr>
        <w:t xml:space="preserve"> punkcie VI, </w:t>
      </w:r>
      <w:proofErr w:type="spellStart"/>
      <w:r w:rsidR="000433AD">
        <w:rPr>
          <w:b/>
          <w:i/>
        </w:rPr>
        <w:t>ppkt</w:t>
      </w:r>
      <w:proofErr w:type="spellEnd"/>
      <w:r w:rsidR="000433AD">
        <w:rPr>
          <w:b/>
          <w:i/>
        </w:rPr>
        <w:t>. 3.2.1.</w:t>
      </w:r>
    </w:p>
    <w:p w14:paraId="3BB362E2" w14:textId="77777777" w:rsidR="00E51170" w:rsidRPr="00E429C6" w:rsidRDefault="00E51170" w:rsidP="00E51170">
      <w:pPr>
        <w:rPr>
          <w:b/>
          <w:i/>
        </w:rPr>
      </w:pPr>
    </w:p>
    <w:p w14:paraId="14AA04E4" w14:textId="77777777" w:rsidR="00611B14" w:rsidRDefault="00611B14" w:rsidP="00E51170"/>
    <w:p w14:paraId="598A66D5" w14:textId="77777777" w:rsidR="00611B14" w:rsidRDefault="00611B14" w:rsidP="00E51170"/>
    <w:p w14:paraId="2D97E893" w14:textId="77777777" w:rsidR="00611B14" w:rsidRDefault="00611B14" w:rsidP="00E51170"/>
    <w:p w14:paraId="0BB68FF6" w14:textId="716A39FE" w:rsidR="00E51170" w:rsidRDefault="00E51170" w:rsidP="00E51170">
      <w:pPr>
        <w:tabs>
          <w:tab w:val="left" w:pos="1545"/>
        </w:tabs>
        <w:jc w:val="right"/>
      </w:pPr>
      <w:r>
        <w:tab/>
        <w:t>………………………………………………….</w:t>
      </w:r>
    </w:p>
    <w:p w14:paraId="133FAA34" w14:textId="0C715A25" w:rsidR="00E51170" w:rsidRDefault="00E51170" w:rsidP="00E51170"/>
    <w:p w14:paraId="739BFB54" w14:textId="4EA77A53" w:rsidR="00D16FD8" w:rsidRPr="00E51170" w:rsidRDefault="00E51170" w:rsidP="00E51170">
      <w:pPr>
        <w:tabs>
          <w:tab w:val="left" w:pos="5865"/>
        </w:tabs>
        <w:jc w:val="right"/>
      </w:pPr>
      <w:r>
        <w:t xml:space="preserve">(podpis Wykonawcy lub upoważnionego przedstawiciela) </w:t>
      </w:r>
    </w:p>
    <w:sectPr w:rsidR="00D16FD8" w:rsidRPr="00E51170" w:rsidSect="00E80E2E">
      <w:headerReference w:type="default" r:id="rId8"/>
      <w:footerReference w:type="default" r:id="rId9"/>
      <w:pgSz w:w="11906" w:h="16838"/>
      <w:pgMar w:top="2694" w:right="1247" w:bottom="226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4B9EA" w14:textId="77777777" w:rsidR="00EA051B" w:rsidRDefault="00EA051B" w:rsidP="00304FD1">
      <w:r>
        <w:separator/>
      </w:r>
    </w:p>
  </w:endnote>
  <w:endnote w:type="continuationSeparator" w:id="0">
    <w:p w14:paraId="572649EA" w14:textId="77777777" w:rsidR="00EA051B" w:rsidRDefault="00EA051B" w:rsidP="0030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2C7C" w14:textId="77777777" w:rsidR="00304FD1" w:rsidRPr="00851966" w:rsidRDefault="00304FD1" w:rsidP="00304FD1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52A8D5" wp14:editId="4823CA25">
              <wp:simplePos x="0" y="0"/>
              <wp:positionH relativeFrom="column">
                <wp:posOffset>-367030</wp:posOffset>
              </wp:positionH>
              <wp:positionV relativeFrom="paragraph">
                <wp:posOffset>-65405</wp:posOffset>
              </wp:positionV>
              <wp:extent cx="6642100" cy="0"/>
              <wp:effectExtent l="0" t="0" r="25400" b="1905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20BF40" id="Łącznik prosty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" strokecolor="black [3213]"/>
          </w:pict>
        </mc:Fallback>
      </mc:AlternateContent>
    </w:r>
    <w:r>
      <w:rPr>
        <w:rFonts w:ascii="Arial Narrow" w:hAnsi="Arial Narrow"/>
        <w:sz w:val="18"/>
        <w:szCs w:val="18"/>
      </w:rPr>
      <w:t xml:space="preserve">   </w:t>
    </w:r>
    <w:r w:rsidRPr="00851966">
      <w:rPr>
        <w:rFonts w:ascii="Arial Narrow" w:hAnsi="Arial Narrow"/>
        <w:sz w:val="18"/>
        <w:szCs w:val="18"/>
      </w:rPr>
      <w:t>LIDER PROJEKTU:</w:t>
    </w:r>
    <w:r w:rsidRPr="00851966">
      <w:rPr>
        <w:rFonts w:ascii="Arial Narrow" w:hAnsi="Arial Narrow"/>
        <w:sz w:val="18"/>
        <w:szCs w:val="18"/>
      </w:rPr>
      <w:tab/>
      <w:t xml:space="preserve">                    PARTNERZY PROJEKTU:</w:t>
    </w:r>
  </w:p>
  <w:p w14:paraId="18A64F51" w14:textId="77777777" w:rsidR="00304FD1" w:rsidRPr="00851966" w:rsidRDefault="00304FD1" w:rsidP="00304FD1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00ED452" wp14:editId="73F41053">
              <wp:simplePos x="0" y="0"/>
              <wp:positionH relativeFrom="column">
                <wp:posOffset>2626541</wp:posOffset>
              </wp:positionH>
              <wp:positionV relativeFrom="paragraph">
                <wp:posOffset>12700</wp:posOffset>
              </wp:positionV>
              <wp:extent cx="3649040" cy="397007"/>
              <wp:effectExtent l="0" t="0" r="8890" b="3175"/>
              <wp:wrapSquare wrapText="bothSides"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040" cy="397007"/>
                        <a:chOff x="0" y="0"/>
                        <a:chExt cx="3649040" cy="397007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985" cy="396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9081" y="71252"/>
                          <a:ext cx="988695" cy="325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4421" y="65314"/>
                          <a:ext cx="1203960" cy="330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Obraz 2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1330" y="41564"/>
                          <a:ext cx="727710" cy="3136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0D92A3" id="Grupa 23" o:spid="_x0000_s1026" style="position:absolute;margin-left:206.8pt;margin-top:1pt;width:287.35pt;height:31.25pt;z-index:25166438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5149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/EjBAAAA2wAAAA8AAABkcnMvZG93bnJldi54bWxET9tKAzEQfRf8hzBC32xWK6Jr06KCUFgo&#10;9IJ9HZJxd3EzWZNxu/17UxD6Nodznfly9J0aKKY2sIG7aQGK2AbXcm1gv/u4fQKVBNlhF5gMnCjB&#10;cnF9NcfShSNvaNhKrXIIpxINNCJ9qXWyDXlM09ATZ+4rRI+SYay1i3jM4b7T90XxqD22nBsa7Om9&#10;Ifu9/fUG3lw1KyrZHNafQ6z2P1YOdnw2ZnIzvr6AEhrlIv53r1ye/wDnX/I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Q/EjBAAAA2wAAAA8AAAAAAAAAAAAAAAAAnwIA&#10;AGRycy9kb3ducmV2LnhtbFBLBQYAAAAABAAEAPcAAACNAwAAAAA=&#10;">
                <v:imagedata r:id="rId5" o:title=""/>
                <v:path arrowok="t"/>
              </v:shape>
              <v:shape id="Obraz 15" o:spid="_x0000_s1028" type="#_x0000_t75" style="position:absolute;left:6590;top:712;width:9887;height: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XsjDAAAA2wAAAA8AAABkcnMvZG93bnJldi54bWxET91qwjAUvhf2DuEMdjdTZW5aG0WEMXEg&#10;rPoAx+TYFpuT2qTa7emXwcC78/H9nmzZ21pcqfWVYwWjYQKCWDtTcaHgsH9/noLwAdlg7ZgUfJOH&#10;5eJhkGFq3I2/6JqHQsQQ9ikqKENoUim9LsmiH7qGOHIn11oMEbaFNC3eYrit5ThJXqXFimNDiQ2t&#10;S9LnvLMK9OfEvvyMPwq9Pmy2u9n28tYdUamnx341BxGoD3fxv3tj4vwJ/P0S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peyMMAAADbAAAADwAAAAAAAAAAAAAAAACf&#10;AgAAZHJzL2Rvd25yZXYueG1sUEsFBgAAAAAEAAQA9wAAAI8DAAAAAA==&#10;">
                <v:imagedata r:id="rId6" o:title=""/>
                <v:path arrowok="t"/>
              </v:shape>
              <v:shape id="Obraz 21" o:spid="_x0000_s1029" type="#_x0000_t75" style="position:absolute;left:16744;top:653;width:12039;height: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BNnEAAAA2wAAAA8AAABkcnMvZG93bnJldi54bWxEj0FrwkAUhO9C/8PyCl6kvuhBJHWVVhA9&#10;FKEaBG+P7GsSmn0bs2uM/74rFDwOM/MNs1j1tlYdt75yomEyTkCx5M5UUmjIjpu3OSgfSAzVTljD&#10;nT2sli+DBaXG3eSbu0MoVISIT0lDGUKTIvq8ZEt+7BqW6P241lKIsi3QtHSLcFvjNElmaKmSuFBS&#10;w+uS89/D1Wq4mP22v+PnaDY6f2XzDDE7XTuth6/9xzuowH14hv/bO6NhOoHHl/gD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BNnEAAAA2wAAAA8AAAAAAAAAAAAAAAAA&#10;nwIAAGRycy9kb3ducmV2LnhtbFBLBQYAAAAABAAEAPcAAACQAwAAAAA=&#10;">
                <v:imagedata r:id="rId7" o:title=""/>
                <v:path arrowok="t"/>
              </v:shape>
              <v:shape id="Obraz 22" o:spid="_x0000_s1030" type="#_x0000_t75" style="position:absolute;left:29213;top:415;width:7277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a57DAAAA2wAAAA8AAABkcnMvZG93bnJldi54bWxEj9FqAjEURN+F/kO4BV+kZl2o2K1Rim3B&#10;4pOrH3DZ3O6Gbm6WJLrx75tCwcdhZs4w622yvbiSD8axgsW8AEHcOG24VXA+fT6tQISIrLF3TApu&#10;FGC7eZissdJu5CNd69iKDOFQoYIuxqGSMjQdWQxzNxBn79t5izFL30rtccxw28uyKJbSouG80OFA&#10;u46an/piFaTR+CEk83Hh2aHfn96fX2bhS6npY3p7BREpxXv4v73XCsoS/r7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1rnsMAAADbAAAADwAAAAAAAAAAAAAAAACf&#10;AgAAZHJzL2Rvd25yZXYueG1sUEsFBgAAAAAEAAQA9wAAAI8DAAAAAA==&#10;">
                <v:imagedata r:id="rId8" o:title=""/>
                <v:path arrowok="t"/>
              </v:shape>
              <w10:wrap type="square"/>
            </v:group>
          </w:pict>
        </mc:Fallback>
      </mc:AlternateContent>
    </w:r>
    <w:r>
      <w:rPr>
        <w:rFonts w:ascii="Arial Narrow" w:hAnsi="Arial Narrow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75232561" wp14:editId="605DE35C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14:paraId="3F3D87BB" w14:textId="77777777" w:rsidR="00304FD1" w:rsidRPr="00851966" w:rsidRDefault="00304FD1" w:rsidP="00304FD1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14:paraId="368CD857" w14:textId="77777777" w:rsidR="00304FD1" w:rsidRPr="00851966" w:rsidRDefault="00304FD1" w:rsidP="00304FD1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 xml:space="preserve">25-002 Kielce, </w:t>
    </w:r>
    <w:proofErr w:type="spellStart"/>
    <w:r w:rsidRPr="00851966">
      <w:rPr>
        <w:rFonts w:ascii="Arial Narrow" w:hAnsi="Arial Narrow"/>
        <w:sz w:val="16"/>
        <w:szCs w:val="16"/>
      </w:rPr>
      <w:t>ul.Sienkiewicza</w:t>
    </w:r>
    <w:proofErr w:type="spellEnd"/>
    <w:r w:rsidRPr="00851966">
      <w:rPr>
        <w:rFonts w:ascii="Arial Narrow" w:hAnsi="Arial Narrow"/>
        <w:sz w:val="16"/>
        <w:szCs w:val="16"/>
      </w:rPr>
      <w:t xml:space="preserve"> 63, tel.365-81-70, 306-70-13</w:t>
    </w:r>
  </w:p>
  <w:p w14:paraId="54545F6A" w14:textId="77777777" w:rsidR="00304FD1" w:rsidRPr="006C14A0" w:rsidRDefault="00304FD1" w:rsidP="00304FD1">
    <w:pPr>
      <w:pStyle w:val="Stopka"/>
      <w:rPr>
        <w:rFonts w:ascii="Arial Narrow" w:hAnsi="Arial Narrow"/>
        <w:sz w:val="16"/>
        <w:szCs w:val="16"/>
        <w:lang w:val="en-US"/>
      </w:rPr>
    </w:pPr>
    <w:r w:rsidRPr="006C14A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A99BC" w14:textId="77777777" w:rsidR="00EA051B" w:rsidRDefault="00EA051B" w:rsidP="00304FD1">
      <w:r>
        <w:separator/>
      </w:r>
    </w:p>
  </w:footnote>
  <w:footnote w:type="continuationSeparator" w:id="0">
    <w:p w14:paraId="64FA71E5" w14:textId="77777777" w:rsidR="00EA051B" w:rsidRDefault="00EA051B" w:rsidP="00304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0C17D" w14:textId="77777777" w:rsidR="00304FD1" w:rsidRPr="00B21F2B" w:rsidRDefault="00304FD1" w:rsidP="00304FD1">
    <w:pPr>
      <w:rPr>
        <w:noProof/>
        <w:sz w:val="18"/>
        <w:szCs w:val="18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906AF93" wp14:editId="208A6B54">
              <wp:simplePos x="0" y="0"/>
              <wp:positionH relativeFrom="column">
                <wp:posOffset>-424731</wp:posOffset>
              </wp:positionH>
              <wp:positionV relativeFrom="paragraph">
                <wp:posOffset>-53487</wp:posOffset>
              </wp:positionV>
              <wp:extent cx="6591682" cy="678815"/>
              <wp:effectExtent l="0" t="0" r="0" b="698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682" cy="678815"/>
                        <a:chOff x="0" y="0"/>
                        <a:chExt cx="6591682" cy="678815"/>
                      </a:xfrm>
                    </wpg:grpSpPr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3702" y="47570"/>
                          <a:ext cx="1617980" cy="595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765" cy="678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8666" y="169138"/>
                          <a:ext cx="1249045" cy="424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9617" y="95140"/>
                          <a:ext cx="1624330" cy="528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34E76E" id="Grupa 5" o:spid="_x0000_s1026" style="position:absolute;margin-left:-33.45pt;margin-top:-4.2pt;width:519.05pt;height:53.45pt;z-index:251660288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9737;top:475;width:16179;height:5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2SPCAAAA2gAAAA8AAABkcnMvZG93bnJldi54bWxEj82qwjAUhPcXfIdwBHfXVFHRapQqCG6E&#10;6w+Iu0NzbKvNSWmi1re/EQSXw8x8w8wWjSnFg2pXWFbQ60YgiFOrC84UHA/r3zEI55E1lpZJwYsc&#10;LOatnxnG2j55R4+9z0SAsItRQe59FUvp0pwMuq6tiIN3sbVBH2SdSV3jM8BNKftRNJIGCw4LOVa0&#10;yim97e9Gwd9yUNrrebA9rKIbn169bTJMJkp12k0yBeGp8d/wp73RCibwv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NkjwgAAANoAAAAPAAAAAAAAAAAAAAAAAJ8C&#10;AABkcnMvZG93bnJldi54bWxQSwUGAAAAAAQABAD3AAAAjgMAAAAA&#10;">
                <v:imagedata r:id="rId5" o:title=""/>
                <v:path arrowok="t"/>
              </v:shape>
              <v:shape id="Obraz 4" o:spid="_x0000_s1028" type="#_x0000_t75" style="position:absolute;width:12947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iDTEAAAA2gAAAA8AAABkcnMvZG93bnJldi54bWxEj91qwkAUhO+FvsNyCt7pRpFSoquIYBHE&#10;Un9AvDtkj0kwezbNrsnap+8WCl4OM/MNM1sEU4mWGldaVjAaJiCIM6tLzhWcjuvBOwjnkTVWlknB&#10;gxws5i+9Gabadryn9uBzESHsUlRQeF+nUrqsIINuaGvi6F1tY9BH2eRSN9hFuKnkOEnepMGS40KB&#10;Na0Kym6Hu1GA693lu/sJn2Y1+dju24v9CueNUv3XsJyC8BT8M/zf3mgFE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iDTEAAAA2gAAAA8AAAAAAAAAAAAAAAAA&#10;nwIAAGRycy9kb3ducmV2LnhtbFBLBQYAAAAABAAEAPcAAACQAwAAAAA=&#10;">
                <v:imagedata r:id="rId6" o:title=""/>
                <v:path arrowok="t"/>
              </v:shape>
              <v:shape id="Obraz 8" o:spid="_x0000_s1029" type="#_x0000_t75" style="position:absolute;left:15486;top:1691;width:12491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Gp29AAAA2gAAAA8AAABkcnMvZG93bnJldi54bWxET82KwjAQvi/4DmEEb2vqHty1GkWUgHjT&#10;9QHGZmyLzaR0Yu2+vTkIe/z4/lebwTeqp07qwAZm0wwUcRFczaWBy6/9/AElEdlhE5gM/JHAZj36&#10;WGHuwpNP1J9jqVIIS44GqhjbXGspKvIo09ASJ+4WOo8xwa7UrsNnCveN/sqyufZYc2qosKVdRcX9&#10;/PAGMiu2l+1pMdgr7vaHuf0+SmPMZDxsl6AiDfFf/HYfnIG0NV1JN0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Qanb0AAADaAAAADwAAAAAAAAAAAAAAAACfAgAAZHJz&#10;L2Rvd25yZXYueG1sUEsFBgAAAAAEAAQA9wAAAIkDAAAAAA==&#10;">
                <v:imagedata r:id="rId7" o:title=""/>
                <v:path arrowok="t"/>
              </v:shape>
              <v:shape id="Obraz 2" o:spid="_x0000_s1030" type="#_x0000_t75" style="position:absolute;left:31396;top:951;width:16243;height: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70HCAAAA2gAAAA8AAABkcnMvZG93bnJldi54bWxEj0+LwjAUxO8L+x3CW/C2TfWg0jWKKIIX&#10;8d8e9vi2eTbF5qU0UVs/vREEj8PM/IaZzFpbiSs1vnSsoJ+kIIhzp0suFPweV99jED4ga6wck4KO&#10;PMymnx8TzLS78Z6uh1CICGGfoQITQp1J6XNDFn3iauLonVxjMUTZFFI3eItwW8lBmg6lxZLjgsGa&#10;Foby8+FiFYw2ksyf25533WbfX/wXd92tl0r1vtr5D4hAbXiHX+21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O9BwgAAANoAAAAPAAAAAAAAAAAAAAAAAJ8C&#10;AABkcnMvZG93bnJldi54bWxQSwUGAAAAAAQABAD3AAAAjgMAAAAA&#10;">
                <v:imagedata r:id="rId8" o:title=""/>
                <v:path arrowok="t"/>
              </v:shape>
            </v:group>
          </w:pict>
        </mc:Fallback>
      </mc:AlternateContent>
    </w:r>
  </w:p>
  <w:p w14:paraId="267BCA61" w14:textId="77777777" w:rsidR="00304FD1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760FA947" w14:textId="77777777" w:rsidR="00304FD1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51DDF1EB" w14:textId="77777777" w:rsidR="00304FD1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4A969837" w14:textId="77777777" w:rsidR="00304FD1" w:rsidRPr="00214395" w:rsidRDefault="00304FD1" w:rsidP="00304FD1">
    <w:pPr>
      <w:spacing w:before="120"/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42F95" wp14:editId="47E25E91">
              <wp:simplePos x="0" y="0"/>
              <wp:positionH relativeFrom="column">
                <wp:posOffset>-266522</wp:posOffset>
              </wp:positionH>
              <wp:positionV relativeFrom="paragraph">
                <wp:posOffset>242897</wp:posOffset>
              </wp:positionV>
              <wp:extent cx="6361531" cy="0"/>
              <wp:effectExtent l="0" t="0" r="20320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153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6AE6DC" id="Łącznik prosty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" strokecolor="black [3213]"/>
          </w:pict>
        </mc:Fallback>
      </mc:AlternateContent>
    </w:r>
    <w:r w:rsidRPr="00214395">
      <w:rPr>
        <w:rFonts w:ascii="Arial Narrow" w:hAnsi="Arial Narrow"/>
        <w:noProof/>
        <w:sz w:val="16"/>
        <w:szCs w:val="16"/>
      </w:rPr>
      <w:t>Projekt współfinansowny przez Unię Europejską w ramach Europejskiego Funduszu Społecznego</w:t>
    </w:r>
  </w:p>
  <w:p w14:paraId="0E5A59A3" w14:textId="77777777" w:rsidR="00304FD1" w:rsidRPr="00851966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3B2D8C05" w14:textId="77777777" w:rsidR="00304FD1" w:rsidRDefault="00304FD1" w:rsidP="00304FD1">
    <w:pPr>
      <w:pStyle w:val="Nagwek"/>
    </w:pPr>
  </w:p>
  <w:p w14:paraId="5D61726F" w14:textId="77777777" w:rsidR="00070008" w:rsidRPr="00304FD1" w:rsidRDefault="00EA051B" w:rsidP="00304F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2B8E44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Arial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1A7B5A"/>
    <w:multiLevelType w:val="hybridMultilevel"/>
    <w:tmpl w:val="016272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C3655"/>
    <w:multiLevelType w:val="hybridMultilevel"/>
    <w:tmpl w:val="54C44096"/>
    <w:lvl w:ilvl="0" w:tplc="20EC44C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2D87"/>
    <w:multiLevelType w:val="hybridMultilevel"/>
    <w:tmpl w:val="BA608C10"/>
    <w:lvl w:ilvl="0" w:tplc="ECCC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3276"/>
    <w:multiLevelType w:val="multilevel"/>
    <w:tmpl w:val="52B8E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Arial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BC45BF"/>
    <w:multiLevelType w:val="hybridMultilevel"/>
    <w:tmpl w:val="84A2AC8A"/>
    <w:lvl w:ilvl="0" w:tplc="ECCC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E083B"/>
    <w:multiLevelType w:val="hybridMultilevel"/>
    <w:tmpl w:val="EA78AD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72028"/>
    <w:multiLevelType w:val="hybridMultilevel"/>
    <w:tmpl w:val="B1E297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E05D73"/>
    <w:multiLevelType w:val="hybridMultilevel"/>
    <w:tmpl w:val="EA72BFAC"/>
    <w:lvl w:ilvl="0" w:tplc="B3F06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7EB60C1"/>
    <w:multiLevelType w:val="hybridMultilevel"/>
    <w:tmpl w:val="FFC8693A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79BC901E">
      <w:start w:val="1"/>
      <w:numFmt w:val="lowerLetter"/>
      <w:lvlText w:val="%4."/>
      <w:lvlJc w:val="left"/>
      <w:pPr>
        <w:ind w:left="2313" w:hanging="360"/>
      </w:pPr>
      <w:rPr>
        <w:rFonts w:hint="default"/>
        <w:b w:val="0"/>
      </w:rPr>
    </w:lvl>
    <w:lvl w:ilvl="4" w:tplc="2EB07196">
      <w:start w:val="1"/>
      <w:numFmt w:val="decimal"/>
      <w:lvlText w:val="%5)"/>
      <w:lvlJc w:val="left"/>
      <w:pPr>
        <w:ind w:left="3033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38D74002"/>
    <w:multiLevelType w:val="multilevel"/>
    <w:tmpl w:val="A3BC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0373A67"/>
    <w:multiLevelType w:val="hybridMultilevel"/>
    <w:tmpl w:val="C310F0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834A79"/>
    <w:multiLevelType w:val="hybridMultilevel"/>
    <w:tmpl w:val="98FED2CE"/>
    <w:lvl w:ilvl="0" w:tplc="1F4E3BB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A06F82"/>
    <w:multiLevelType w:val="hybridMultilevel"/>
    <w:tmpl w:val="5B24E8EA"/>
    <w:lvl w:ilvl="0" w:tplc="ECCC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979D9"/>
    <w:multiLevelType w:val="hybridMultilevel"/>
    <w:tmpl w:val="2796F3B6"/>
    <w:lvl w:ilvl="0" w:tplc="2E96B7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11804"/>
    <w:multiLevelType w:val="hybridMultilevel"/>
    <w:tmpl w:val="46F69D2A"/>
    <w:lvl w:ilvl="0" w:tplc="D1482F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17483"/>
    <w:multiLevelType w:val="hybridMultilevel"/>
    <w:tmpl w:val="B930F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72976"/>
    <w:multiLevelType w:val="hybridMultilevel"/>
    <w:tmpl w:val="30546B0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A4957"/>
    <w:multiLevelType w:val="hybridMultilevel"/>
    <w:tmpl w:val="80FA9154"/>
    <w:lvl w:ilvl="0" w:tplc="C3A06D5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3764D"/>
    <w:multiLevelType w:val="hybridMultilevel"/>
    <w:tmpl w:val="CE120536"/>
    <w:lvl w:ilvl="0" w:tplc="4EACA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3"/>
  </w:num>
  <w:num w:numId="5">
    <w:abstractNumId w:val="20"/>
  </w:num>
  <w:num w:numId="6">
    <w:abstractNumId w:val="8"/>
  </w:num>
  <w:num w:numId="7">
    <w:abstractNumId w:val="2"/>
  </w:num>
  <w:num w:numId="8">
    <w:abstractNumId w:val="19"/>
  </w:num>
  <w:num w:numId="9">
    <w:abstractNumId w:val="15"/>
  </w:num>
  <w:num w:numId="10">
    <w:abstractNumId w:val="12"/>
  </w:num>
  <w:num w:numId="11">
    <w:abstractNumId w:val="9"/>
  </w:num>
  <w:num w:numId="12">
    <w:abstractNumId w:val="6"/>
  </w:num>
  <w:num w:numId="13">
    <w:abstractNumId w:val="7"/>
  </w:num>
  <w:num w:numId="14">
    <w:abstractNumId w:val="14"/>
  </w:num>
  <w:num w:numId="15">
    <w:abstractNumId w:val="1"/>
  </w:num>
  <w:num w:numId="16">
    <w:abstractNumId w:val="5"/>
  </w:num>
  <w:num w:numId="17">
    <w:abstractNumId w:val="3"/>
  </w:num>
  <w:num w:numId="18">
    <w:abstractNumId w:val="16"/>
  </w:num>
  <w:num w:numId="19">
    <w:abstractNumId w:val="18"/>
  </w:num>
  <w:num w:numId="20">
    <w:abstractNumId w:val="21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F2"/>
    <w:rsid w:val="000228FE"/>
    <w:rsid w:val="0003675C"/>
    <w:rsid w:val="000433AD"/>
    <w:rsid w:val="00043C54"/>
    <w:rsid w:val="00080A94"/>
    <w:rsid w:val="0008443C"/>
    <w:rsid w:val="00085810"/>
    <w:rsid w:val="00096FB7"/>
    <w:rsid w:val="000A0B91"/>
    <w:rsid w:val="000B7DFA"/>
    <w:rsid w:val="000D007F"/>
    <w:rsid w:val="000D3E66"/>
    <w:rsid w:val="00106166"/>
    <w:rsid w:val="00115014"/>
    <w:rsid w:val="00123FD2"/>
    <w:rsid w:val="00175B0A"/>
    <w:rsid w:val="00193745"/>
    <w:rsid w:val="001B797C"/>
    <w:rsid w:val="001E0527"/>
    <w:rsid w:val="001F6494"/>
    <w:rsid w:val="0020675C"/>
    <w:rsid w:val="00254061"/>
    <w:rsid w:val="002617F0"/>
    <w:rsid w:val="00293D12"/>
    <w:rsid w:val="002D1720"/>
    <w:rsid w:val="002E2F8F"/>
    <w:rsid w:val="002E31BE"/>
    <w:rsid w:val="00304FD1"/>
    <w:rsid w:val="00305155"/>
    <w:rsid w:val="003309F0"/>
    <w:rsid w:val="003661C1"/>
    <w:rsid w:val="00385BE8"/>
    <w:rsid w:val="00390995"/>
    <w:rsid w:val="003B0ADA"/>
    <w:rsid w:val="003C096F"/>
    <w:rsid w:val="003D3A22"/>
    <w:rsid w:val="003F721C"/>
    <w:rsid w:val="004057E8"/>
    <w:rsid w:val="0042088E"/>
    <w:rsid w:val="00446ADE"/>
    <w:rsid w:val="00447186"/>
    <w:rsid w:val="0048566C"/>
    <w:rsid w:val="00487937"/>
    <w:rsid w:val="004928C8"/>
    <w:rsid w:val="004B0EBE"/>
    <w:rsid w:val="004B72F4"/>
    <w:rsid w:val="004C03F6"/>
    <w:rsid w:val="005036C5"/>
    <w:rsid w:val="00503970"/>
    <w:rsid w:val="00542B80"/>
    <w:rsid w:val="005661C4"/>
    <w:rsid w:val="0060087B"/>
    <w:rsid w:val="00611B14"/>
    <w:rsid w:val="00634253"/>
    <w:rsid w:val="00663CC5"/>
    <w:rsid w:val="006A06B1"/>
    <w:rsid w:val="007343C0"/>
    <w:rsid w:val="00741D62"/>
    <w:rsid w:val="0075796A"/>
    <w:rsid w:val="007B3FBA"/>
    <w:rsid w:val="007D2050"/>
    <w:rsid w:val="007D2992"/>
    <w:rsid w:val="007D6879"/>
    <w:rsid w:val="007E2E39"/>
    <w:rsid w:val="007F770E"/>
    <w:rsid w:val="00811F03"/>
    <w:rsid w:val="008529C8"/>
    <w:rsid w:val="00883F47"/>
    <w:rsid w:val="0088469B"/>
    <w:rsid w:val="008A09D7"/>
    <w:rsid w:val="008F1193"/>
    <w:rsid w:val="008F7949"/>
    <w:rsid w:val="009121DA"/>
    <w:rsid w:val="00946BAC"/>
    <w:rsid w:val="00971071"/>
    <w:rsid w:val="009B5B0A"/>
    <w:rsid w:val="009C37EA"/>
    <w:rsid w:val="009E0A52"/>
    <w:rsid w:val="009E5A29"/>
    <w:rsid w:val="009F3FA6"/>
    <w:rsid w:val="00A26CCB"/>
    <w:rsid w:val="00A328F8"/>
    <w:rsid w:val="00A33BF4"/>
    <w:rsid w:val="00A676A5"/>
    <w:rsid w:val="00A93EF2"/>
    <w:rsid w:val="00AA29B7"/>
    <w:rsid w:val="00AC6A8C"/>
    <w:rsid w:val="00B11099"/>
    <w:rsid w:val="00B20A3B"/>
    <w:rsid w:val="00B324A6"/>
    <w:rsid w:val="00B3754E"/>
    <w:rsid w:val="00B801C4"/>
    <w:rsid w:val="00BB21C8"/>
    <w:rsid w:val="00BD4E42"/>
    <w:rsid w:val="00C172EA"/>
    <w:rsid w:val="00C175CA"/>
    <w:rsid w:val="00C21A4D"/>
    <w:rsid w:val="00C233FB"/>
    <w:rsid w:val="00C32A16"/>
    <w:rsid w:val="00C53061"/>
    <w:rsid w:val="00C66009"/>
    <w:rsid w:val="00C754DF"/>
    <w:rsid w:val="00C76591"/>
    <w:rsid w:val="00CA1C84"/>
    <w:rsid w:val="00CB6EC1"/>
    <w:rsid w:val="00CC42C1"/>
    <w:rsid w:val="00CD781F"/>
    <w:rsid w:val="00CE5511"/>
    <w:rsid w:val="00D16FD8"/>
    <w:rsid w:val="00D7216B"/>
    <w:rsid w:val="00DB38CE"/>
    <w:rsid w:val="00DE2587"/>
    <w:rsid w:val="00DE571E"/>
    <w:rsid w:val="00DF463A"/>
    <w:rsid w:val="00E429C6"/>
    <w:rsid w:val="00E51170"/>
    <w:rsid w:val="00E768EF"/>
    <w:rsid w:val="00E80E2E"/>
    <w:rsid w:val="00E86E6B"/>
    <w:rsid w:val="00EA051B"/>
    <w:rsid w:val="00EC112D"/>
    <w:rsid w:val="00EE3E51"/>
    <w:rsid w:val="00EF5D75"/>
    <w:rsid w:val="00F30938"/>
    <w:rsid w:val="00F47B8C"/>
    <w:rsid w:val="00F51200"/>
    <w:rsid w:val="00F653BD"/>
    <w:rsid w:val="00F749AD"/>
    <w:rsid w:val="00F90E47"/>
    <w:rsid w:val="00F92673"/>
    <w:rsid w:val="00FB3297"/>
    <w:rsid w:val="00FD379F"/>
    <w:rsid w:val="00FE46C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A6E81"/>
  <w15:docId w15:val="{6F17F180-2C3B-4614-AD8C-0B1F14BA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31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4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4F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04F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F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04FD1"/>
    <w:pPr>
      <w:widowControl w:val="0"/>
      <w:suppressAutoHyphens/>
      <w:spacing w:after="120"/>
    </w:pPr>
    <w:rPr>
      <w:rFonts w:eastAsia="Arial Unicode MS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04FD1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304FD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F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F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765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043C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3C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9267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3FD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F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66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E31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11.jpeg"/><Relationship Id="rId7" Type="http://schemas.openxmlformats.org/officeDocument/2006/relationships/image" Target="media/image15.jpe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jpe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2638-E455-42F7-8E62-D40B86EA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Filipek</dc:creator>
  <cp:lastModifiedBy>Anna Kaczor-Małecka</cp:lastModifiedBy>
  <cp:revision>38</cp:revision>
  <dcterms:created xsi:type="dcterms:W3CDTF">2016-05-13T13:16:00Z</dcterms:created>
  <dcterms:modified xsi:type="dcterms:W3CDTF">2016-08-02T14:08:00Z</dcterms:modified>
</cp:coreProperties>
</file>